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D2E4567" w14:textId="25EE304D" w:rsidR="009273C5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E31AD1">
        <w:rPr>
          <w:rFonts w:ascii="Segoe UI" w:hAnsi="Segoe UI" w:cs="Segoe UI"/>
          <w:sz w:val="24"/>
          <w:szCs w:val="24"/>
        </w:rPr>
        <w:t xml:space="preserve">Mechanikerin </w:t>
      </w:r>
      <w:r w:rsidR="00CB3EC3">
        <w:rPr>
          <w:rFonts w:ascii="Segoe UI" w:hAnsi="Segoe UI" w:cs="Segoe UI"/>
          <w:sz w:val="24"/>
          <w:szCs w:val="24"/>
        </w:rPr>
        <w:t>Eagle</w:t>
      </w:r>
    </w:p>
    <w:p w14:paraId="62E0131B" w14:textId="21044DED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126F0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126F0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02669CA" w14:textId="77777777" w:rsidR="00CB3EC3" w:rsidRPr="00126F03" w:rsidRDefault="00CB3EC3" w:rsidP="00CB3EC3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26F03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2CB5273A" w14:textId="77777777" w:rsidR="00CB3EC3" w:rsidRPr="00126F03" w:rsidRDefault="00CB3EC3" w:rsidP="00CB3EC3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26F03">
              <w:rPr>
                <w:rFonts w:ascii="Segoe UI" w:hAnsi="Segoe UI" w:cs="Segoe UI"/>
                <w:color w:val="000000" w:themeColor="text1"/>
                <w:sz w:val="20"/>
              </w:rPr>
              <w:t>Ausbildung im Bereich Motor, Antrieb, Fahrwerk des Aufklärungsfahrzeugs Eagle</w:t>
            </w:r>
          </w:p>
          <w:p w14:paraId="3CAEA26E" w14:textId="77777777" w:rsidR="00CB3EC3" w:rsidRPr="00126F03" w:rsidRDefault="00CB3EC3" w:rsidP="00CB3EC3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26F03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129A1EF2" w14:textId="77777777" w:rsidR="00CB3EC3" w:rsidRPr="00126F03" w:rsidRDefault="00CB3EC3" w:rsidP="00CB3EC3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26F03">
              <w:rPr>
                <w:rFonts w:ascii="Segoe UI" w:hAnsi="Segoe UI" w:cs="Segoe UI"/>
                <w:color w:val="000000" w:themeColor="text1"/>
                <w:sz w:val="20"/>
              </w:rPr>
              <w:t>Bedienung der technischen Geräte</w:t>
            </w:r>
          </w:p>
          <w:p w14:paraId="3DA1DA3E" w14:textId="77777777" w:rsidR="00CB3EC3" w:rsidRPr="00126F03" w:rsidRDefault="00CB3EC3" w:rsidP="00CB3EC3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26F03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126F03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126F0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126F03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126F0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26F0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0FE8FF1" w14:textId="77777777" w:rsidR="00CB3EC3" w:rsidRPr="00126F03" w:rsidRDefault="00CB3EC3" w:rsidP="00CB3EC3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26F03">
              <w:rPr>
                <w:rFonts w:ascii="Segoe UI" w:hAnsi="Segoe UI" w:cs="Segoe UI"/>
                <w:color w:val="000000" w:themeColor="text1"/>
                <w:sz w:val="20"/>
              </w:rPr>
              <w:t>Diagnose und Instandsetzung des Aufklärungsfahrzeuges</w:t>
            </w:r>
          </w:p>
          <w:p w14:paraId="70E4F148" w14:textId="2B5D9370" w:rsidR="00CB3EC3" w:rsidRPr="00126F03" w:rsidRDefault="00CB3EC3" w:rsidP="00CB3EC3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sz w:val="20"/>
              </w:rPr>
            </w:pPr>
            <w:r w:rsidRPr="00126F03">
              <w:rPr>
                <w:rFonts w:ascii="Segoe UI" w:hAnsi="Segoe UI" w:cs="Segoe UI"/>
                <w:sz w:val="20"/>
              </w:rPr>
              <w:t>Ist befähigt</w:t>
            </w:r>
            <w:r w:rsidR="00126F03" w:rsidRPr="00126F03">
              <w:rPr>
                <w:rFonts w:ascii="Segoe UI" w:hAnsi="Segoe UI" w:cs="Segoe UI"/>
                <w:sz w:val="20"/>
              </w:rPr>
              <w:t>,</w:t>
            </w:r>
            <w:r w:rsidRPr="00126F03">
              <w:rPr>
                <w:rFonts w:ascii="Segoe UI" w:hAnsi="Segoe UI" w:cs="Segoe UI"/>
                <w:sz w:val="20"/>
              </w:rPr>
              <w:t xml:space="preserve"> schwere, gepanzerte Radfahrzeuge im öffentlichen Verkehr und in herausfordernden Situationen zu führen sowie komplexe Situationen zu meistern</w:t>
            </w:r>
          </w:p>
          <w:p w14:paraId="1A094FB8" w14:textId="77777777" w:rsidR="00CB3EC3" w:rsidRPr="00126F03" w:rsidRDefault="00CB3EC3" w:rsidP="00CB3EC3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26F03">
              <w:rPr>
                <w:rFonts w:ascii="Segoe UI" w:hAnsi="Segoe UI" w:cs="Segoe UI"/>
                <w:color w:val="000000" w:themeColor="text1"/>
                <w:sz w:val="20"/>
              </w:rPr>
              <w:t>Reparaturen an sämtlichen Systemen des Fahrzeugs</w:t>
            </w:r>
          </w:p>
          <w:p w14:paraId="7244035B" w14:textId="77777777" w:rsidR="00CB3EC3" w:rsidRPr="00126F03" w:rsidRDefault="00CB3EC3" w:rsidP="00CB3EC3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26F03">
              <w:rPr>
                <w:rFonts w:ascii="Segoe UI" w:hAnsi="Segoe UI" w:cs="Segoe UI"/>
                <w:color w:val="000000" w:themeColor="text1"/>
                <w:sz w:val="20"/>
              </w:rPr>
              <w:t>Abschleppen, Bergen und Geländefahren</w:t>
            </w:r>
          </w:p>
          <w:p w14:paraId="3641BF22" w14:textId="77777777" w:rsidR="00CB3EC3" w:rsidRPr="00126F03" w:rsidRDefault="00CB3EC3" w:rsidP="00CB3EC3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26F03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126F03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126F0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26F0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126F0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26F03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6F03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5</cp:revision>
  <cp:lastPrinted>2020-11-09T07:18:00Z</cp:lastPrinted>
  <dcterms:created xsi:type="dcterms:W3CDTF">2020-11-16T09:52:00Z</dcterms:created>
  <dcterms:modified xsi:type="dcterms:W3CDTF">2023-02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